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2A25BE">
      <w:pPr>
        <w:spacing w:line="192" w:lineRule="auto"/>
      </w:pPr>
    </w:p>
    <w:p w14:paraId="3D57FF8C" w14:textId="77777777" w:rsidR="00AC6967" w:rsidRPr="006E548F" w:rsidRDefault="00AC6967" w:rsidP="002A25BE">
      <w:pPr>
        <w:spacing w:line="192" w:lineRule="auto"/>
      </w:pPr>
    </w:p>
    <w:p w14:paraId="73F3779F" w14:textId="77777777" w:rsidR="009B74E3" w:rsidRPr="006E548F" w:rsidRDefault="009B74E3" w:rsidP="002A25BE">
      <w:pPr>
        <w:spacing w:line="192" w:lineRule="auto"/>
        <w:rPr>
          <w:sz w:val="36"/>
          <w:szCs w:val="36"/>
        </w:rPr>
      </w:pPr>
      <w:r w:rsidRPr="006E548F">
        <w:rPr>
          <w:rStyle w:val="cscontentallcaps"/>
          <w:rFonts w:cs="Arial"/>
          <w:sz w:val="28"/>
          <w:szCs w:val="28"/>
        </w:rPr>
        <w:br/>
      </w:r>
    </w:p>
    <w:p w14:paraId="2F663FF1" w14:textId="32D6FDC5" w:rsidR="00AC6967" w:rsidRPr="001F6273" w:rsidRDefault="00383AE7" w:rsidP="002A25BE">
      <w:pPr>
        <w:pStyle w:val="Otsikko4"/>
        <w:spacing w:line="192" w:lineRule="auto"/>
        <w:ind w:hanging="1134"/>
        <w:rPr>
          <w:sz w:val="52"/>
        </w:rPr>
      </w:pPr>
      <w:r>
        <w:t>EDUNVALVONTAVALTUUTUS</w:t>
      </w:r>
    </w:p>
    <w:p w14:paraId="00AFD214" w14:textId="77777777" w:rsidR="00643ABE" w:rsidRPr="006E548F" w:rsidRDefault="00643ABE" w:rsidP="002A25BE">
      <w:pPr>
        <w:spacing w:line="192" w:lineRule="auto"/>
      </w:pPr>
    </w:p>
    <w:p w14:paraId="4836EF87" w14:textId="77777777" w:rsidR="00AC6967" w:rsidRPr="006E548F" w:rsidRDefault="00AC6967" w:rsidP="002A25BE">
      <w:pPr>
        <w:spacing w:line="192" w:lineRule="auto"/>
      </w:pPr>
    </w:p>
    <w:p w14:paraId="7E8FE495" w14:textId="77777777" w:rsidR="00AC6967" w:rsidRPr="006E548F" w:rsidRDefault="00AC6967" w:rsidP="002A25BE">
      <w:pPr>
        <w:spacing w:line="192" w:lineRule="auto"/>
      </w:pPr>
    </w:p>
    <w:p w14:paraId="37C723A5" w14:textId="77777777" w:rsidR="00AC6967" w:rsidRPr="006E548F" w:rsidRDefault="00AC6967" w:rsidP="002A25BE">
      <w:pPr>
        <w:spacing w:line="192" w:lineRule="auto"/>
        <w:ind w:left="0"/>
      </w:pPr>
    </w:p>
    <w:p w14:paraId="6DAF4575" w14:textId="77777777" w:rsidR="00AC6967" w:rsidRPr="006E548F" w:rsidRDefault="00AC6967" w:rsidP="002A25BE">
      <w:pPr>
        <w:pStyle w:val="Otsikko4"/>
        <w:spacing w:line="192" w:lineRule="auto"/>
        <w:sectPr w:rsidR="00AC6967" w:rsidRPr="006E548F"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37DEC275" w14:textId="77DF08E5" w:rsidR="001F6273" w:rsidRPr="00295849" w:rsidRDefault="004852EF" w:rsidP="002A25BE">
      <w:pPr>
        <w:pStyle w:val="1listSJ"/>
        <w:numPr>
          <w:ilvl w:val="0"/>
          <w:numId w:val="0"/>
        </w:numPr>
        <w:spacing w:line="192" w:lineRule="auto"/>
        <w:ind w:left="1134"/>
        <w:rPr>
          <w:rStyle w:val="Voimakas"/>
        </w:rPr>
      </w:pPr>
      <w:r>
        <w:rPr>
          <w:rStyle w:val="Voimakas"/>
        </w:rPr>
        <w:t>VALTUUTTAJA</w:t>
      </w:r>
    </w:p>
    <w:p w14:paraId="77D6D48C" w14:textId="14D7D14F" w:rsidR="001F6273" w:rsidRPr="003F007C" w:rsidRDefault="006D2DAB" w:rsidP="002A25BE">
      <w:pPr>
        <w:spacing w:line="192" w:lineRule="auto"/>
      </w:pPr>
      <w:r>
        <w:t>Etunimi Sukunimi</w:t>
      </w:r>
    </w:p>
    <w:p w14:paraId="0D4B5092" w14:textId="21BC45D0" w:rsidR="006D2DAB" w:rsidRDefault="006D2DAB" w:rsidP="002A25BE">
      <w:pPr>
        <w:spacing w:line="192" w:lineRule="auto"/>
      </w:pPr>
      <w:r>
        <w:t>Henkilötunnus</w:t>
      </w:r>
    </w:p>
    <w:p w14:paraId="07A4FB18" w14:textId="019B17E9" w:rsidR="001F6273" w:rsidRDefault="001F6273" w:rsidP="002A25BE">
      <w:pPr>
        <w:spacing w:line="192" w:lineRule="auto"/>
      </w:pPr>
      <w:r w:rsidRPr="00181BF3">
        <w:t xml:space="preserve">Osoite ja kotipaikka </w:t>
      </w:r>
    </w:p>
    <w:p w14:paraId="35F0FD51" w14:textId="77777777" w:rsidR="004852EF" w:rsidRDefault="004852EF" w:rsidP="002A25BE">
      <w:pPr>
        <w:spacing w:line="192" w:lineRule="auto"/>
      </w:pPr>
    </w:p>
    <w:p w14:paraId="22B7EDD9" w14:textId="2BE6CC76" w:rsidR="004852EF" w:rsidRPr="00295849" w:rsidRDefault="004852EF" w:rsidP="002A25BE">
      <w:pPr>
        <w:pStyle w:val="1listSJ"/>
        <w:numPr>
          <w:ilvl w:val="0"/>
          <w:numId w:val="0"/>
        </w:numPr>
        <w:spacing w:line="192" w:lineRule="auto"/>
        <w:ind w:left="1134"/>
        <w:rPr>
          <w:rStyle w:val="Voimakas"/>
        </w:rPr>
      </w:pPr>
      <w:r>
        <w:rPr>
          <w:rStyle w:val="Voimakas"/>
        </w:rPr>
        <w:t>VALTUUTETTU</w:t>
      </w:r>
    </w:p>
    <w:p w14:paraId="052C6F6F" w14:textId="77777777" w:rsidR="004852EF" w:rsidRPr="003F007C" w:rsidRDefault="004852EF" w:rsidP="002A25BE">
      <w:pPr>
        <w:spacing w:line="192" w:lineRule="auto"/>
      </w:pPr>
      <w:r>
        <w:t>Etunimi Sukunimi</w:t>
      </w:r>
    </w:p>
    <w:p w14:paraId="14BBA163" w14:textId="77777777" w:rsidR="004852EF" w:rsidRDefault="004852EF" w:rsidP="002A25BE">
      <w:pPr>
        <w:spacing w:line="192" w:lineRule="auto"/>
      </w:pPr>
      <w:r>
        <w:t>Henkilötunnus</w:t>
      </w:r>
    </w:p>
    <w:p w14:paraId="7D2AFEF2" w14:textId="7932E4B0" w:rsidR="004852EF" w:rsidRDefault="004852EF" w:rsidP="002A25BE">
      <w:pPr>
        <w:spacing w:line="192" w:lineRule="auto"/>
      </w:pPr>
      <w:r w:rsidRPr="00181BF3">
        <w:t xml:space="preserve">Osoite ja kotipaikka </w:t>
      </w:r>
    </w:p>
    <w:p w14:paraId="307C3E8E" w14:textId="77777777" w:rsidR="004852EF" w:rsidRDefault="004852EF" w:rsidP="002A25BE">
      <w:pPr>
        <w:spacing w:line="192" w:lineRule="auto"/>
      </w:pPr>
    </w:p>
    <w:p w14:paraId="5A4ADA21" w14:textId="4EF8098B" w:rsidR="004852EF" w:rsidRPr="00295849" w:rsidRDefault="004852EF" w:rsidP="002A25BE">
      <w:pPr>
        <w:pStyle w:val="1listSJ"/>
        <w:numPr>
          <w:ilvl w:val="0"/>
          <w:numId w:val="0"/>
        </w:numPr>
        <w:spacing w:line="192" w:lineRule="auto"/>
        <w:ind w:left="1134"/>
        <w:rPr>
          <w:rStyle w:val="Voimakas"/>
        </w:rPr>
      </w:pPr>
      <w:r>
        <w:rPr>
          <w:rStyle w:val="Voimakas"/>
        </w:rPr>
        <w:t>TOISSIJAINEN VALTUUTETTU</w:t>
      </w:r>
    </w:p>
    <w:p w14:paraId="049EFD4F" w14:textId="77777777" w:rsidR="004852EF" w:rsidRPr="003F007C" w:rsidRDefault="004852EF" w:rsidP="002A25BE">
      <w:pPr>
        <w:spacing w:line="192" w:lineRule="auto"/>
      </w:pPr>
      <w:r>
        <w:t>Etunimi Sukunimi</w:t>
      </w:r>
    </w:p>
    <w:p w14:paraId="62686097" w14:textId="77777777" w:rsidR="004852EF" w:rsidRDefault="004852EF" w:rsidP="002A25BE">
      <w:pPr>
        <w:spacing w:line="192" w:lineRule="auto"/>
      </w:pPr>
      <w:r>
        <w:t>Henkilötunnus</w:t>
      </w:r>
    </w:p>
    <w:p w14:paraId="594E7717" w14:textId="2978A8ED" w:rsidR="004852EF" w:rsidRDefault="004852EF" w:rsidP="002A25BE">
      <w:pPr>
        <w:spacing w:line="192" w:lineRule="auto"/>
      </w:pPr>
      <w:r w:rsidRPr="00181BF3">
        <w:t xml:space="preserve">Osoite ja kotipaikka </w:t>
      </w:r>
    </w:p>
    <w:p w14:paraId="14F54FB0" w14:textId="77777777" w:rsidR="004852EF" w:rsidRDefault="004852EF" w:rsidP="002A25BE">
      <w:pPr>
        <w:spacing w:line="192" w:lineRule="auto"/>
      </w:pPr>
    </w:p>
    <w:p w14:paraId="1C92EBD8" w14:textId="2BAF5D4D" w:rsidR="004852EF" w:rsidRPr="00295849" w:rsidRDefault="004852EF" w:rsidP="002A25BE">
      <w:pPr>
        <w:pStyle w:val="1listSJ"/>
        <w:numPr>
          <w:ilvl w:val="0"/>
          <w:numId w:val="0"/>
        </w:numPr>
        <w:spacing w:line="192" w:lineRule="auto"/>
        <w:ind w:left="1134"/>
        <w:rPr>
          <w:rStyle w:val="Voimakas"/>
        </w:rPr>
      </w:pPr>
      <w:r>
        <w:rPr>
          <w:rStyle w:val="Voimakas"/>
        </w:rPr>
        <w:t>VARAVALTUUTETTU</w:t>
      </w:r>
    </w:p>
    <w:p w14:paraId="4B6E88D9" w14:textId="77777777" w:rsidR="004852EF" w:rsidRPr="003F007C" w:rsidRDefault="004852EF" w:rsidP="002A25BE">
      <w:pPr>
        <w:spacing w:line="192" w:lineRule="auto"/>
      </w:pPr>
      <w:r>
        <w:t>Etunimi Sukunimi</w:t>
      </w:r>
    </w:p>
    <w:p w14:paraId="6A84BC54" w14:textId="77777777" w:rsidR="004852EF" w:rsidRDefault="004852EF" w:rsidP="002A25BE">
      <w:pPr>
        <w:spacing w:line="192" w:lineRule="auto"/>
      </w:pPr>
      <w:r>
        <w:t>Henkilötunnus</w:t>
      </w:r>
    </w:p>
    <w:p w14:paraId="0139D802" w14:textId="77777777" w:rsidR="004852EF" w:rsidRDefault="004852EF" w:rsidP="002A25BE">
      <w:pPr>
        <w:spacing w:line="192" w:lineRule="auto"/>
      </w:pPr>
      <w:r w:rsidRPr="00181BF3">
        <w:t xml:space="preserve">Osoite ja kotipaikka </w:t>
      </w:r>
    </w:p>
    <w:p w14:paraId="53009576" w14:textId="16746AE8" w:rsidR="00B90DFB" w:rsidRDefault="00B90DFB" w:rsidP="002A25BE">
      <w:pPr>
        <w:pStyle w:val="1listSJ"/>
        <w:numPr>
          <w:ilvl w:val="0"/>
          <w:numId w:val="0"/>
        </w:numPr>
        <w:spacing w:line="192" w:lineRule="auto"/>
      </w:pPr>
    </w:p>
    <w:p w14:paraId="0E3F5CB0" w14:textId="7B08408F" w:rsidR="004852EF" w:rsidRPr="004852EF" w:rsidRDefault="004852EF" w:rsidP="002A25BE">
      <w:pPr>
        <w:pStyle w:val="Otsikko1"/>
        <w:numPr>
          <w:ilvl w:val="0"/>
          <w:numId w:val="0"/>
        </w:numPr>
        <w:spacing w:line="192" w:lineRule="auto"/>
        <w:ind w:left="1134"/>
      </w:pPr>
      <w:r>
        <w:t>VALTUUTUS</w:t>
      </w:r>
    </w:p>
    <w:p w14:paraId="6F81105F" w14:textId="48C85272" w:rsidR="004852EF" w:rsidRDefault="004852EF" w:rsidP="002A25BE">
      <w:pPr>
        <w:pStyle w:val="AlistSJ0"/>
        <w:numPr>
          <w:ilvl w:val="0"/>
          <w:numId w:val="0"/>
        </w:numPr>
        <w:spacing w:line="192" w:lineRule="auto"/>
        <w:ind w:left="1134"/>
      </w:pPr>
      <w:r w:rsidRPr="004852EF">
        <w:t xml:space="preserve">Valtuutan valtuutetun </w:t>
      </w:r>
      <w:r w:rsidR="009858C5">
        <w:t>[</w:t>
      </w:r>
      <w:r w:rsidRPr="004852EF">
        <w:t>Etunimi Sukunimi</w:t>
      </w:r>
      <w:r w:rsidR="009858C5">
        <w:t>]</w:t>
      </w:r>
      <w:r w:rsidRPr="004852EF">
        <w:t xml:space="preserve"> edustamaan minua </w:t>
      </w:r>
      <w:r w:rsidR="009858C5">
        <w:t>seuraavissa asioissa:</w:t>
      </w:r>
    </w:p>
    <w:p w14:paraId="106131FB" w14:textId="455E0286" w:rsidR="004852EF" w:rsidRPr="004852EF" w:rsidRDefault="004852EF" w:rsidP="002A25BE">
      <w:pPr>
        <w:pStyle w:val="AlistSJ0"/>
        <w:numPr>
          <w:ilvl w:val="0"/>
          <w:numId w:val="0"/>
        </w:numPr>
        <w:spacing w:line="192" w:lineRule="auto"/>
        <w:ind w:left="1134"/>
      </w:pPr>
      <w:r w:rsidRPr="004852EF">
        <w:t>1) omaisuuttani koskevissa asioissa sekä muissa taloudellisissa asioissa</w:t>
      </w:r>
    </w:p>
    <w:p w14:paraId="249B0219" w14:textId="3174371F" w:rsidR="004852EF" w:rsidRPr="004852EF" w:rsidRDefault="004852EF" w:rsidP="002A25BE">
      <w:pPr>
        <w:pStyle w:val="AlistSJ0"/>
        <w:numPr>
          <w:ilvl w:val="0"/>
          <w:numId w:val="0"/>
        </w:numPr>
        <w:spacing w:line="192" w:lineRule="auto"/>
        <w:ind w:left="1134"/>
      </w:pPr>
      <w:r w:rsidRPr="004852EF">
        <w:t>2) sellaisissa henkilöäni koskevissa asioissa, joiden merkitystä en kykene ymmärtämään, sillä hetkellä, jolloin valtuutusta on käytettävä</w:t>
      </w:r>
    </w:p>
    <w:p w14:paraId="0FE81C96" w14:textId="6BA369ED" w:rsidR="004852EF" w:rsidRPr="004852EF" w:rsidRDefault="004852EF" w:rsidP="002A25BE">
      <w:pPr>
        <w:pStyle w:val="AlistSJ0"/>
        <w:numPr>
          <w:ilvl w:val="0"/>
          <w:numId w:val="0"/>
        </w:numPr>
        <w:spacing w:line="192" w:lineRule="auto"/>
        <w:ind w:left="1134"/>
      </w:pPr>
      <w:r w:rsidRPr="004852EF">
        <w:t xml:space="preserve">Erikseen valtuutan </w:t>
      </w:r>
      <w:r w:rsidR="009858C5">
        <w:t>V</w:t>
      </w:r>
      <w:r w:rsidRPr="004852EF">
        <w:t>altuutetun antamaan puolestani tavanomaisia merkkipäivä- ja muita lahjoja läheisilleni.</w:t>
      </w:r>
    </w:p>
    <w:p w14:paraId="6EC2030E" w14:textId="2AEF85A7" w:rsidR="004852EF" w:rsidRPr="004852EF" w:rsidRDefault="004852EF" w:rsidP="002A25BE">
      <w:pPr>
        <w:pStyle w:val="AlistSJ0"/>
        <w:numPr>
          <w:ilvl w:val="0"/>
          <w:numId w:val="0"/>
        </w:numPr>
        <w:spacing w:line="192" w:lineRule="auto"/>
        <w:ind w:left="1134"/>
      </w:pPr>
      <w:r w:rsidRPr="004852EF">
        <w:t xml:space="preserve">Lisäksi määrään, että </w:t>
      </w:r>
      <w:r w:rsidR="009858C5">
        <w:t>V</w:t>
      </w:r>
      <w:r w:rsidRPr="004852EF">
        <w:t>altuutettu saa myydä tai muutoin luovuttaa mahdollisesti omistuksessani olevat kiinteistöt sekä hakea niihin kiinnityksiä ja perustaa panttioikeuksia parhaaksi katsomallaan tavalla, jos asumiseni tai elämiseni järjestäminen parhaalla mahdollisella tavalla edellyttää kiinteistöjen myymistä taikka niiden myyminen sitä edesauttaa. Mitä määrään kiinteistöistäni, koskee myös asunto-osakkeitani.</w:t>
      </w:r>
    </w:p>
    <w:p w14:paraId="1A8AF304" w14:textId="55D49407" w:rsidR="004852EF" w:rsidRPr="004852EF" w:rsidRDefault="004852EF" w:rsidP="002A25BE">
      <w:pPr>
        <w:pStyle w:val="AlistSJ0"/>
        <w:numPr>
          <w:ilvl w:val="0"/>
          <w:numId w:val="0"/>
        </w:numPr>
        <w:spacing w:line="192" w:lineRule="auto"/>
        <w:ind w:left="1134"/>
      </w:pPr>
      <w:r w:rsidRPr="004852EF">
        <w:t>Valtuutetulla on oikeus saada varoistani korvaus tehtävien hoitamisesta aiheutuvista tarpeellisista kustannuksista sekä tehtävien laatuun ja laajuuteen nähden kohtuullinen palkkio.</w:t>
      </w:r>
    </w:p>
    <w:p w14:paraId="22487D93" w14:textId="5D351BF7" w:rsidR="004852EF" w:rsidRPr="004852EF" w:rsidRDefault="004852EF" w:rsidP="002A25BE">
      <w:pPr>
        <w:pStyle w:val="AlistSJ0"/>
        <w:numPr>
          <w:ilvl w:val="0"/>
          <w:numId w:val="0"/>
        </w:numPr>
        <w:spacing w:line="192" w:lineRule="auto"/>
        <w:ind w:left="1134"/>
      </w:pPr>
      <w:r w:rsidRPr="004852EF">
        <w:t xml:space="preserve">Edelleen määrään, ettei </w:t>
      </w:r>
      <w:r w:rsidR="009858C5">
        <w:t>V</w:t>
      </w:r>
      <w:r w:rsidRPr="004852EF">
        <w:t>altuutetulla ole velvollisuutta päätöstilin tekemiseen (laki edunvalvontavaltuutuksesta 25.5.2007/648, 36 § 1 mom.) edunvalvontavaltuutuksen lakatessa.</w:t>
      </w:r>
    </w:p>
    <w:p w14:paraId="52BA87F7" w14:textId="444C772C" w:rsidR="004852EF" w:rsidRPr="004852EF" w:rsidRDefault="004852EF" w:rsidP="002A25BE">
      <w:pPr>
        <w:pStyle w:val="AlistSJ0"/>
        <w:numPr>
          <w:ilvl w:val="0"/>
          <w:numId w:val="0"/>
        </w:numPr>
        <w:spacing w:line="192" w:lineRule="auto"/>
        <w:ind w:left="1134"/>
      </w:pPr>
      <w:r w:rsidRPr="004852EF">
        <w:t>Valtuutus tulee voimaan siinä tapauksessa, että tulen sairauden, henkisen toiminnan häiriintymisen, heikentyneen terveydentilan tai muun vastaavan syyn vuoksi kykenemättömäksi huolehtimaan asioistani.</w:t>
      </w:r>
    </w:p>
    <w:p w14:paraId="4A1DED51" w14:textId="6FBFBFE4" w:rsidR="004852EF" w:rsidRPr="004852EF" w:rsidRDefault="004852EF" w:rsidP="002A25BE">
      <w:pPr>
        <w:pStyle w:val="AlistSJ0"/>
        <w:numPr>
          <w:ilvl w:val="0"/>
          <w:numId w:val="0"/>
        </w:numPr>
        <w:spacing w:line="192" w:lineRule="auto"/>
        <w:ind w:left="1134"/>
      </w:pPr>
      <w:r w:rsidRPr="004852EF">
        <w:t xml:space="preserve">Toissijainen valtuutettu tulee hoitamaan valtuutetun tehtävää siinä tapauksessa, että </w:t>
      </w:r>
      <w:r w:rsidR="009858C5">
        <w:t>V</w:t>
      </w:r>
      <w:r w:rsidRPr="004852EF">
        <w:t xml:space="preserve">altuutettu ei ota tehtävää vastaan, luopuu siitä tai tulee pysyvästi estyneeksi hoitamaan sitä. </w:t>
      </w:r>
    </w:p>
    <w:p w14:paraId="053FC8D5" w14:textId="77777777" w:rsidR="004852EF" w:rsidRDefault="004852EF" w:rsidP="002A25BE">
      <w:pPr>
        <w:pStyle w:val="AlistSJ0"/>
        <w:numPr>
          <w:ilvl w:val="0"/>
          <w:numId w:val="0"/>
        </w:numPr>
        <w:spacing w:line="192" w:lineRule="auto"/>
        <w:ind w:left="1134"/>
      </w:pPr>
      <w:r w:rsidRPr="004852EF">
        <w:t>Varavaltuutettu tulee hoitamaan valtuutetun tehtävää siinä tapauksessa, että valtuutettu tulee sairauden tai esteellisyyden vuoksi taikka muusta syystä tilapäisesti estyneeksi hoitamaan tehtäväänsä. </w:t>
      </w:r>
    </w:p>
    <w:p w14:paraId="79CA367B" w14:textId="35941DEB" w:rsidR="004852EF" w:rsidRPr="004852EF" w:rsidRDefault="004852EF" w:rsidP="002A25BE">
      <w:pPr>
        <w:pStyle w:val="AlistSJ0"/>
        <w:numPr>
          <w:ilvl w:val="0"/>
          <w:numId w:val="0"/>
        </w:numPr>
        <w:spacing w:line="192" w:lineRule="auto"/>
        <w:ind w:left="1134"/>
      </w:pPr>
      <w:r w:rsidRPr="004852EF">
        <w:t xml:space="preserve">Se, mitä olen tässä määrännyt valtuutetun oikeuksista ja velvollisuuksista, koskee </w:t>
      </w:r>
      <w:r w:rsidR="00E54948" w:rsidRPr="004852EF">
        <w:t>saman sisältöisenä</w:t>
      </w:r>
      <w:r w:rsidRPr="004852EF">
        <w:t xml:space="preserve"> myös toissijaista valtuutettua ja varavaltuutettua.</w:t>
      </w:r>
    </w:p>
    <w:p w14:paraId="0F17C97C" w14:textId="77777777" w:rsidR="0039240B" w:rsidRDefault="0039240B" w:rsidP="002A25BE">
      <w:pPr>
        <w:pStyle w:val="AlistSJ0"/>
        <w:numPr>
          <w:ilvl w:val="0"/>
          <w:numId w:val="0"/>
        </w:numPr>
        <w:spacing w:line="192" w:lineRule="auto"/>
      </w:pPr>
    </w:p>
    <w:p w14:paraId="5279C070" w14:textId="3C436AA2" w:rsidR="004852EF" w:rsidRPr="004852EF" w:rsidRDefault="004852EF" w:rsidP="002A25BE">
      <w:pPr>
        <w:pStyle w:val="Otsikko1"/>
        <w:numPr>
          <w:ilvl w:val="0"/>
          <w:numId w:val="0"/>
        </w:numPr>
        <w:spacing w:line="192" w:lineRule="auto"/>
        <w:ind w:left="1134"/>
      </w:pPr>
      <w:r>
        <w:t>VAKUUDEKSI</w:t>
      </w:r>
    </w:p>
    <w:p w14:paraId="40795902" w14:textId="015EAE02" w:rsidR="004852EF" w:rsidRPr="004852EF" w:rsidRDefault="004852EF" w:rsidP="002A25BE">
      <w:pPr>
        <w:pStyle w:val="Leipteksti"/>
        <w:spacing w:line="192" w:lineRule="auto"/>
      </w:pPr>
      <w:r w:rsidRPr="004852EF">
        <w:t>Vakuutan, että olen tänään omakätisesti, vapaasta tahdostani ja täydessä ymmärryksessäni allekirjoittanut tämän valtakirjan. Ymmärrän valtakirjan merkityksen.</w:t>
      </w:r>
    </w:p>
    <w:p w14:paraId="3B3454A9" w14:textId="77777777" w:rsidR="002A25BE" w:rsidRDefault="002A25BE" w:rsidP="002A25BE">
      <w:pPr>
        <w:pStyle w:val="Leipteksti"/>
        <w:spacing w:line="192" w:lineRule="auto"/>
      </w:pPr>
    </w:p>
    <w:p w14:paraId="3C6CB500" w14:textId="77777777" w:rsidR="009858C5" w:rsidRDefault="009858C5" w:rsidP="009858C5">
      <w:pPr>
        <w:pStyle w:val="Leipteksti"/>
        <w:spacing w:line="192" w:lineRule="auto"/>
      </w:pPr>
      <w:r>
        <w:t>Paikka</w:t>
      </w:r>
    </w:p>
    <w:p w14:paraId="16B0BDBC" w14:textId="524AB95A" w:rsidR="006D2DAB" w:rsidRPr="006E548F" w:rsidRDefault="009858C5" w:rsidP="009858C5">
      <w:pPr>
        <w:pStyle w:val="Leipteksti"/>
        <w:spacing w:line="192" w:lineRule="auto"/>
      </w:pPr>
      <w:r>
        <w:t>Aika [pvm.]</w:t>
      </w:r>
    </w:p>
    <w:p w14:paraId="156B85A1" w14:textId="77777777" w:rsidR="006D2DAB" w:rsidRPr="006E548F" w:rsidRDefault="006D2DAB" w:rsidP="002A25BE">
      <w:pPr>
        <w:pStyle w:val="Leipteksti"/>
        <w:spacing w:line="192" w:lineRule="auto"/>
      </w:pPr>
    </w:p>
    <w:p w14:paraId="6A075BA2" w14:textId="77777777" w:rsidR="002A25BE" w:rsidRDefault="002A25BE" w:rsidP="002A25BE">
      <w:pPr>
        <w:pStyle w:val="Leipteksti"/>
        <w:spacing w:line="192" w:lineRule="auto"/>
      </w:pPr>
    </w:p>
    <w:p w14:paraId="58F22B08" w14:textId="61A09F2D" w:rsidR="006D2DAB" w:rsidRPr="006E548F" w:rsidRDefault="006D2DAB" w:rsidP="002A25BE">
      <w:pPr>
        <w:pStyle w:val="Leipteksti"/>
        <w:spacing w:line="192" w:lineRule="auto"/>
      </w:pPr>
      <w:r w:rsidRPr="006E548F">
        <w:t>_______________________________</w:t>
      </w:r>
    </w:p>
    <w:p w14:paraId="31951B1E" w14:textId="6CB66E9E" w:rsidR="0039240B" w:rsidRPr="004852EF" w:rsidRDefault="006D2DAB" w:rsidP="002A25BE">
      <w:pPr>
        <w:pStyle w:val="Leipteksti"/>
        <w:spacing w:line="192" w:lineRule="auto"/>
        <w:jc w:val="left"/>
        <w:rPr>
          <w:b/>
          <w:bCs/>
        </w:rPr>
      </w:pPr>
      <w:r w:rsidRPr="004852EF">
        <w:rPr>
          <w:b/>
          <w:bCs/>
        </w:rPr>
        <w:t>Etunimi Sukunimi</w:t>
      </w:r>
    </w:p>
    <w:p w14:paraId="2DBE9F68" w14:textId="77777777" w:rsidR="004852EF" w:rsidRPr="0039240B" w:rsidRDefault="004852EF" w:rsidP="002A25BE">
      <w:pPr>
        <w:pStyle w:val="Leipteksti"/>
        <w:spacing w:line="192" w:lineRule="auto"/>
        <w:jc w:val="left"/>
      </w:pPr>
    </w:p>
    <w:p w14:paraId="35569EDD" w14:textId="219F492C" w:rsidR="007721BA" w:rsidRDefault="006D2DAB" w:rsidP="002A25BE">
      <w:pPr>
        <w:pStyle w:val="Otsikko1"/>
        <w:numPr>
          <w:ilvl w:val="0"/>
          <w:numId w:val="0"/>
        </w:numPr>
        <w:spacing w:line="192" w:lineRule="auto"/>
        <w:ind w:left="1134"/>
      </w:pPr>
      <w:r>
        <w:t>Todistajat</w:t>
      </w:r>
    </w:p>
    <w:p w14:paraId="35FF95E4" w14:textId="1112A5C2" w:rsidR="004852EF" w:rsidRDefault="004852EF" w:rsidP="002A25BE">
      <w:pPr>
        <w:pStyle w:val="Leipteksti"/>
        <w:spacing w:line="192" w:lineRule="auto"/>
      </w:pPr>
      <w:r w:rsidRPr="004852EF">
        <w:t xml:space="preserve">Esteettöminä todistajina vakuutamme allekirjoituksillamme, että olemme tänään olleet yhtä aikaa läsnä ja varmistuneet siitä, että </w:t>
      </w:r>
      <w:r w:rsidR="009858C5">
        <w:t>[</w:t>
      </w:r>
      <w:r w:rsidRPr="004852EF">
        <w:t>Etunimi Sukunimi</w:t>
      </w:r>
      <w:r w:rsidR="009858C5">
        <w:t>]</w:t>
      </w:r>
      <w:r w:rsidRPr="004852EF">
        <w:t>, jonka henkilöllisyyden olemme tarkistaneet, on omakätisesti allekirjoittanut tämän edunvalvontavaltakirjan vapaasta tahdostaan ymmärtäen täydellisesti valtakirjan merkityksen.</w:t>
      </w:r>
    </w:p>
    <w:p w14:paraId="04251B6E" w14:textId="77777777" w:rsidR="004852EF" w:rsidRDefault="004852EF" w:rsidP="002A25BE">
      <w:pPr>
        <w:pStyle w:val="Leipteksti"/>
        <w:spacing w:line="192" w:lineRule="auto"/>
      </w:pPr>
    </w:p>
    <w:p w14:paraId="012430C5" w14:textId="77777777" w:rsidR="002A25BE" w:rsidRDefault="002A25BE" w:rsidP="002A25BE">
      <w:pPr>
        <w:pStyle w:val="Leipteksti"/>
        <w:spacing w:line="192" w:lineRule="auto"/>
      </w:pPr>
    </w:p>
    <w:p w14:paraId="5D882E4D" w14:textId="77777777" w:rsidR="009858C5" w:rsidRDefault="009858C5" w:rsidP="002A25BE">
      <w:pPr>
        <w:pStyle w:val="Leipteksti"/>
        <w:spacing w:line="192" w:lineRule="auto"/>
      </w:pPr>
      <w:r>
        <w:t>Paikka</w:t>
      </w:r>
    </w:p>
    <w:p w14:paraId="37F29702" w14:textId="2A548005" w:rsidR="004852EF" w:rsidRPr="004852EF" w:rsidRDefault="009858C5" w:rsidP="002A25BE">
      <w:pPr>
        <w:pStyle w:val="Leipteksti"/>
        <w:spacing w:line="192" w:lineRule="auto"/>
      </w:pPr>
      <w:r>
        <w:t>Aika [pvm.]</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7721BA" w:rsidRPr="006E548F" w14:paraId="0ED8EBDF" w14:textId="77777777" w:rsidTr="00F0267C">
        <w:tc>
          <w:tcPr>
            <w:tcW w:w="4251" w:type="dxa"/>
          </w:tcPr>
          <w:p w14:paraId="02E0C770" w14:textId="77777777" w:rsidR="007721BA" w:rsidRPr="006E548F" w:rsidRDefault="007721BA" w:rsidP="002A25BE">
            <w:pPr>
              <w:pStyle w:val="Leipteksti"/>
              <w:spacing w:line="192" w:lineRule="auto"/>
              <w:ind w:left="0"/>
            </w:pPr>
          </w:p>
          <w:p w14:paraId="044FD780" w14:textId="77777777" w:rsidR="007721BA" w:rsidRPr="006E548F" w:rsidRDefault="007721BA" w:rsidP="002A25BE">
            <w:pPr>
              <w:pStyle w:val="Leipteksti"/>
              <w:spacing w:line="192" w:lineRule="auto"/>
            </w:pPr>
          </w:p>
          <w:p w14:paraId="060B0BBE" w14:textId="77777777" w:rsidR="007721BA" w:rsidRPr="006E548F" w:rsidRDefault="007721BA" w:rsidP="002A25BE">
            <w:pPr>
              <w:pStyle w:val="Leipteksti"/>
              <w:spacing w:line="192" w:lineRule="auto"/>
            </w:pPr>
            <w:r w:rsidRPr="006E548F">
              <w:t>_______________________________</w:t>
            </w:r>
          </w:p>
          <w:p w14:paraId="70CE3202" w14:textId="23671E21" w:rsidR="004852EF" w:rsidRPr="006E548F" w:rsidRDefault="006D2DAB" w:rsidP="002A25BE">
            <w:pPr>
              <w:pStyle w:val="Leipteksti"/>
              <w:spacing w:line="192" w:lineRule="auto"/>
              <w:jc w:val="left"/>
            </w:pPr>
            <w:r w:rsidRPr="002A25BE">
              <w:rPr>
                <w:b/>
                <w:bCs/>
              </w:rPr>
              <w:t>Etunimi Sukunimi</w:t>
            </w:r>
            <w:r w:rsidR="00555506" w:rsidRPr="006E548F">
              <w:br/>
            </w:r>
            <w:r>
              <w:t>Ammatti, Kotipaikka</w:t>
            </w:r>
            <w:r w:rsidR="004852EF">
              <w:br/>
              <w:t>Syntymäaika</w:t>
            </w:r>
          </w:p>
        </w:tc>
        <w:tc>
          <w:tcPr>
            <w:tcW w:w="4252" w:type="dxa"/>
          </w:tcPr>
          <w:p w14:paraId="7E7763A2" w14:textId="77777777" w:rsidR="007721BA" w:rsidRPr="006E548F" w:rsidRDefault="007721BA" w:rsidP="002A25BE">
            <w:pPr>
              <w:pStyle w:val="Leipteksti"/>
              <w:spacing w:line="192" w:lineRule="auto"/>
              <w:ind w:left="0"/>
            </w:pPr>
          </w:p>
          <w:p w14:paraId="453628B3" w14:textId="77777777" w:rsidR="007721BA" w:rsidRPr="006E548F" w:rsidRDefault="007721BA" w:rsidP="002A25BE">
            <w:pPr>
              <w:pStyle w:val="Leipteksti"/>
              <w:spacing w:line="192" w:lineRule="auto"/>
            </w:pPr>
          </w:p>
          <w:p w14:paraId="49C435C4" w14:textId="77777777" w:rsidR="007721BA" w:rsidRPr="006E548F" w:rsidRDefault="007721BA" w:rsidP="002A25BE">
            <w:pPr>
              <w:pStyle w:val="Leipteksti"/>
              <w:spacing w:line="192" w:lineRule="auto"/>
            </w:pPr>
            <w:r w:rsidRPr="006E548F">
              <w:t>_______________________________</w:t>
            </w:r>
          </w:p>
          <w:p w14:paraId="074F78C6" w14:textId="3732F151" w:rsidR="004852EF" w:rsidRPr="006E548F" w:rsidRDefault="006D2DAB" w:rsidP="002A25BE">
            <w:pPr>
              <w:pStyle w:val="Leipteksti"/>
              <w:spacing w:line="192" w:lineRule="auto"/>
              <w:jc w:val="left"/>
            </w:pPr>
            <w:r w:rsidRPr="002A25BE">
              <w:rPr>
                <w:b/>
                <w:bCs/>
              </w:rPr>
              <w:t>Etunimi Sukunimi</w:t>
            </w:r>
            <w:r w:rsidR="00555506" w:rsidRPr="006E548F">
              <w:br/>
            </w:r>
            <w:r>
              <w:t>Ammatti, Kotipaikka</w:t>
            </w:r>
            <w:r w:rsidR="004852EF">
              <w:br/>
              <w:t>Syntymäaika</w:t>
            </w:r>
          </w:p>
        </w:tc>
      </w:tr>
    </w:tbl>
    <w:p w14:paraId="32DD765F" w14:textId="2146511E" w:rsidR="00E54BC5" w:rsidRDefault="00E54BC5" w:rsidP="002A25BE">
      <w:pPr>
        <w:pStyle w:val="Leipteksti"/>
        <w:spacing w:line="192" w:lineRule="auto"/>
      </w:pPr>
    </w:p>
    <w:p w14:paraId="27B36072" w14:textId="435AC6D1" w:rsidR="00F0267C" w:rsidRPr="00425E6C" w:rsidRDefault="002E0D8A" w:rsidP="002A25BE">
      <w:pPr>
        <w:spacing w:before="0" w:after="0" w:line="192" w:lineRule="auto"/>
        <w:ind w:left="0"/>
        <w:jc w:val="left"/>
        <w:rPr>
          <w:rFonts w:eastAsia="SimSun"/>
          <w:szCs w:val="24"/>
        </w:rPr>
      </w:pPr>
      <w:r>
        <w:br w:type="page"/>
      </w:r>
    </w:p>
    <w:p w14:paraId="62789A21" w14:textId="4DF7DB27" w:rsidR="00E54948" w:rsidRPr="00E54948" w:rsidRDefault="00F0267C" w:rsidP="002A25BE">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t xml:space="preserve">Lakialan ammattilaisen neuvot </w:t>
      </w:r>
      <w:r w:rsidR="00425E6C">
        <w:rPr>
          <w:rFonts w:eastAsia="Malgun Gothic Semilight" w:cs="Malgun Gothic Semilight"/>
          <w:bCs/>
          <w:sz w:val="21"/>
          <w:szCs w:val="21"/>
        </w:rPr>
        <w:t>ASIAKIRJAN</w:t>
      </w:r>
      <w:r w:rsidRPr="00A825A4">
        <w:rPr>
          <w:rFonts w:eastAsia="Malgun Gothic Semilight" w:cs="Malgun Gothic Semilight"/>
          <w:bCs/>
          <w:sz w:val="21"/>
          <w:szCs w:val="21"/>
        </w:rPr>
        <w:t xml:space="preserve"> täyttämiseen</w:t>
      </w:r>
      <w:r w:rsidR="00E54948">
        <w:rPr>
          <w:rFonts w:eastAsia="Malgun Gothic Semilight" w:cs="Malgun Gothic Semilight"/>
          <w:bCs/>
          <w:sz w:val="21"/>
          <w:szCs w:val="21"/>
        </w:rPr>
        <w:t>:</w:t>
      </w:r>
    </w:p>
    <w:p w14:paraId="55B51959" w14:textId="37B0FA71" w:rsidR="00E54948" w:rsidRPr="00A825A4" w:rsidRDefault="00E54948" w:rsidP="002A25BE">
      <w:pPr>
        <w:pStyle w:val="Numberedparagraph2SJ"/>
        <w:numPr>
          <w:ilvl w:val="0"/>
          <w:numId w:val="0"/>
        </w:numPr>
        <w:spacing w:line="192" w:lineRule="auto"/>
      </w:pPr>
    </w:p>
    <w:p w14:paraId="312B71AF" w14:textId="728A89A3" w:rsidR="00E54948" w:rsidRPr="00E54948" w:rsidRDefault="00E54948" w:rsidP="002A25BE">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Edunvalvontavaltuutus toimii asiakirjana, jonka avulla </w:t>
      </w:r>
      <w:r w:rsidR="00A8621F">
        <w:rPr>
          <w:rFonts w:eastAsia="Malgun Gothic Semilight" w:cs="Malgun Gothic Semilight"/>
          <w:sz w:val="21"/>
          <w:szCs w:val="21"/>
        </w:rPr>
        <w:t xml:space="preserve">voidaan </w:t>
      </w:r>
      <w:r>
        <w:rPr>
          <w:rFonts w:eastAsia="Malgun Gothic Semilight" w:cs="Malgun Gothic Semilight"/>
          <w:sz w:val="21"/>
          <w:szCs w:val="21"/>
        </w:rPr>
        <w:t>nime</w:t>
      </w:r>
      <w:r w:rsidR="00A8621F">
        <w:rPr>
          <w:rFonts w:eastAsia="Malgun Gothic Semilight" w:cs="Malgun Gothic Semilight"/>
          <w:sz w:val="21"/>
          <w:szCs w:val="21"/>
        </w:rPr>
        <w:t>tä</w:t>
      </w:r>
      <w:r>
        <w:rPr>
          <w:rFonts w:eastAsia="Malgun Gothic Semilight" w:cs="Malgun Gothic Semilight"/>
          <w:sz w:val="21"/>
          <w:szCs w:val="21"/>
        </w:rPr>
        <w:t xml:space="preserve"> henkilö/henkilöt hoitamaan tulevaisuudessa </w:t>
      </w:r>
      <w:r w:rsidR="00A8621F">
        <w:rPr>
          <w:rFonts w:eastAsia="Malgun Gothic Semilight" w:cs="Malgun Gothic Semilight"/>
          <w:sz w:val="21"/>
          <w:szCs w:val="21"/>
        </w:rPr>
        <w:t>valtuutuksen antajaa,</w:t>
      </w:r>
      <w:r>
        <w:rPr>
          <w:rFonts w:eastAsia="Malgun Gothic Semilight" w:cs="Malgun Gothic Semilight"/>
          <w:sz w:val="21"/>
          <w:szCs w:val="21"/>
        </w:rPr>
        <w:t xml:space="preserve"> </w:t>
      </w:r>
      <w:r w:rsidR="00A8621F">
        <w:rPr>
          <w:rFonts w:eastAsia="Malgun Gothic Semilight" w:cs="Malgun Gothic Semilight"/>
          <w:sz w:val="21"/>
          <w:szCs w:val="21"/>
        </w:rPr>
        <w:t>mikäli</w:t>
      </w:r>
      <w:r>
        <w:rPr>
          <w:rFonts w:eastAsia="Malgun Gothic Semilight" w:cs="Malgun Gothic Semilight"/>
          <w:sz w:val="21"/>
          <w:szCs w:val="21"/>
        </w:rPr>
        <w:t xml:space="preserve"> </w:t>
      </w:r>
      <w:r w:rsidR="00A8621F">
        <w:rPr>
          <w:rFonts w:eastAsia="Malgun Gothic Semilight" w:cs="Malgun Gothic Semilight"/>
          <w:sz w:val="21"/>
          <w:szCs w:val="21"/>
        </w:rPr>
        <w:t>hän ei</w:t>
      </w:r>
      <w:r>
        <w:rPr>
          <w:rFonts w:eastAsia="Malgun Gothic Semilight" w:cs="Malgun Gothic Semilight"/>
          <w:sz w:val="21"/>
          <w:szCs w:val="21"/>
        </w:rPr>
        <w:t xml:space="preserve"> siihen enää itse kykene.</w:t>
      </w:r>
      <w:r w:rsidR="009858C5">
        <w:rPr>
          <w:rFonts w:eastAsia="Malgun Gothic Semilight" w:cs="Malgun Gothic Semilight"/>
          <w:sz w:val="21"/>
          <w:szCs w:val="21"/>
        </w:rPr>
        <w:t xml:space="preserve"> Edunvalvontavaltuutus on edunvalvontaa joustavampi tapa järjestää asioiden hoito. </w:t>
      </w:r>
    </w:p>
    <w:p w14:paraId="5D92FABB" w14:textId="786BAE63" w:rsidR="009303BA" w:rsidRDefault="00E54948" w:rsidP="002A25BE">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Edunvalvontavaltuutus annetaan luovuttamalla valtakirja valtuutetun haltuun tai ilmoittamalla siitä muutoin valtuutetulle. Valtuutetun ei tarvitse olla edunvalvontavaltuutuksen </w:t>
      </w:r>
      <w:r w:rsidR="009858C5">
        <w:rPr>
          <w:rFonts w:eastAsia="Malgun Gothic Semilight" w:cs="Malgun Gothic Semilight"/>
          <w:sz w:val="21"/>
          <w:szCs w:val="21"/>
        </w:rPr>
        <w:t xml:space="preserve">allekirjoitushetkellä </w:t>
      </w:r>
      <w:r>
        <w:rPr>
          <w:rFonts w:eastAsia="Malgun Gothic Semilight" w:cs="Malgun Gothic Semilight"/>
          <w:sz w:val="21"/>
          <w:szCs w:val="21"/>
        </w:rPr>
        <w:t>paikalla.</w:t>
      </w:r>
    </w:p>
    <w:p w14:paraId="0DD49C1F" w14:textId="093E8A51" w:rsidR="00E54948" w:rsidRPr="00E54948" w:rsidRDefault="00E54948" w:rsidP="002A25BE">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Edunvalvontavaltuutus on kahden esteettömän todistajan allekirjoitettava. Valtakirjan todistajana ei saa toimia</w:t>
      </w:r>
      <w:r w:rsidR="00B352FF">
        <w:rPr>
          <w:rFonts w:eastAsia="Malgun Gothic Semilight" w:cs="Malgun Gothic Semilight"/>
          <w:sz w:val="21"/>
          <w:szCs w:val="21"/>
        </w:rPr>
        <w:t xml:space="preserve"> muun muassa</w:t>
      </w:r>
      <w:r>
        <w:rPr>
          <w:rFonts w:eastAsia="Malgun Gothic Semilight" w:cs="Malgun Gothic Semilight"/>
          <w:sz w:val="21"/>
          <w:szCs w:val="21"/>
        </w:rPr>
        <w:t xml:space="preserve"> alle 18-vuotias, valtuuttajan puoliso</w:t>
      </w:r>
      <w:r w:rsidR="00B352FF">
        <w:rPr>
          <w:rFonts w:eastAsia="Malgun Gothic Semilight" w:cs="Malgun Gothic Semilight"/>
          <w:sz w:val="21"/>
          <w:szCs w:val="21"/>
        </w:rPr>
        <w:t>,</w:t>
      </w:r>
      <w:r>
        <w:rPr>
          <w:rFonts w:eastAsia="Malgun Gothic Semilight" w:cs="Malgun Gothic Semilight"/>
          <w:sz w:val="21"/>
          <w:szCs w:val="21"/>
        </w:rPr>
        <w:t xml:space="preserve"> lapsi</w:t>
      </w:r>
      <w:r w:rsidR="00B352FF">
        <w:rPr>
          <w:rFonts w:eastAsia="Malgun Gothic Semilight" w:cs="Malgun Gothic Semilight"/>
          <w:sz w:val="21"/>
          <w:szCs w:val="21"/>
        </w:rPr>
        <w:t xml:space="preserve"> tai puolison lapsi</w:t>
      </w:r>
      <w:r>
        <w:rPr>
          <w:rFonts w:eastAsia="Malgun Gothic Semilight" w:cs="Malgun Gothic Semilight"/>
          <w:sz w:val="21"/>
          <w:szCs w:val="21"/>
        </w:rPr>
        <w:t xml:space="preserve">. </w:t>
      </w:r>
      <w:r w:rsidRPr="00E54948">
        <w:rPr>
          <w:rFonts w:eastAsia="Malgun Gothic Semilight" w:cs="Malgun Gothic Semilight"/>
          <w:sz w:val="21"/>
          <w:szCs w:val="21"/>
        </w:rPr>
        <w:t>Todistajien ei tarvitse tietää valtuutuksen sisältöä, vaan ainoastaan se, että kyseessä on edunvalvontavaltuutus.</w:t>
      </w:r>
    </w:p>
    <w:p w14:paraId="06D8E1FA" w14:textId="5B7AE0D3" w:rsidR="009303BA" w:rsidRDefault="00E54948" w:rsidP="002A25BE">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Valtuutus </w:t>
      </w:r>
      <w:r w:rsidR="00B352FF">
        <w:rPr>
          <w:rFonts w:eastAsia="Malgun Gothic Semilight" w:cs="Malgun Gothic Semilight"/>
          <w:sz w:val="21"/>
          <w:szCs w:val="21"/>
        </w:rPr>
        <w:t xml:space="preserve">on </w:t>
      </w:r>
      <w:r>
        <w:rPr>
          <w:rFonts w:eastAsia="Malgun Gothic Semilight" w:cs="Malgun Gothic Semilight"/>
          <w:sz w:val="21"/>
          <w:szCs w:val="21"/>
        </w:rPr>
        <w:t>käytet</w:t>
      </w:r>
      <w:r w:rsidR="00B352FF">
        <w:rPr>
          <w:rFonts w:eastAsia="Malgun Gothic Semilight" w:cs="Malgun Gothic Semilight"/>
          <w:sz w:val="21"/>
          <w:szCs w:val="21"/>
        </w:rPr>
        <w:t>tävä</w:t>
      </w:r>
      <w:r>
        <w:rPr>
          <w:rFonts w:eastAsia="Malgun Gothic Semilight" w:cs="Malgun Gothic Semilight"/>
          <w:sz w:val="21"/>
          <w:szCs w:val="21"/>
        </w:rPr>
        <w:t xml:space="preserve"> vasta</w:t>
      </w:r>
      <w:r w:rsidR="00B352FF">
        <w:rPr>
          <w:rFonts w:eastAsia="Malgun Gothic Semilight" w:cs="Malgun Gothic Semilight"/>
          <w:sz w:val="21"/>
          <w:szCs w:val="21"/>
        </w:rPr>
        <w:t xml:space="preserve"> silloin</w:t>
      </w:r>
      <w:r>
        <w:rPr>
          <w:rFonts w:eastAsia="Malgun Gothic Semilight" w:cs="Malgun Gothic Semilight"/>
          <w:sz w:val="21"/>
          <w:szCs w:val="21"/>
        </w:rPr>
        <w:t>, kun valtuuttaja tulee kykenemättömäksi huolehtimaan itsestään tai asioistaan.</w:t>
      </w:r>
    </w:p>
    <w:p w14:paraId="7A728ECA" w14:textId="44E467C2" w:rsidR="001B27AA" w:rsidRDefault="00E54948" w:rsidP="002A25BE">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Mikäli valtuutukse</w:t>
      </w:r>
      <w:r w:rsidR="00A8621F">
        <w:rPr>
          <w:rFonts w:eastAsia="Malgun Gothic Semilight" w:cs="Malgun Gothic Semilight"/>
          <w:sz w:val="21"/>
          <w:szCs w:val="21"/>
        </w:rPr>
        <w:t xml:space="preserve">n käyttöönottoon ilmenee tarvetta, </w:t>
      </w:r>
      <w:r>
        <w:rPr>
          <w:rFonts w:eastAsia="Malgun Gothic Semilight" w:cs="Malgun Gothic Semilight"/>
          <w:sz w:val="21"/>
          <w:szCs w:val="21"/>
        </w:rPr>
        <w:t>on se toimitettava Digi- ja väestötietovirastoon vahvistamista varten. Edunvalvontavaltuutuksen muka</w:t>
      </w:r>
      <w:r w:rsidR="00A8621F">
        <w:rPr>
          <w:rFonts w:eastAsia="Malgun Gothic Semilight" w:cs="Malgun Gothic Semilight"/>
          <w:sz w:val="21"/>
          <w:szCs w:val="21"/>
        </w:rPr>
        <w:t>na</w:t>
      </w:r>
      <w:r>
        <w:rPr>
          <w:rFonts w:eastAsia="Malgun Gothic Semilight" w:cs="Malgun Gothic Semilight"/>
          <w:sz w:val="21"/>
          <w:szCs w:val="21"/>
        </w:rPr>
        <w:t xml:space="preserve"> on toimitettava lääkärintodistus tai muu siihen rinnastuva luotettava selvitys valtuuttajan tilasta</w:t>
      </w:r>
      <w:r w:rsidR="00A8621F">
        <w:rPr>
          <w:rFonts w:eastAsia="Malgun Gothic Semilight" w:cs="Malgun Gothic Semilight"/>
          <w:sz w:val="21"/>
          <w:szCs w:val="21"/>
        </w:rPr>
        <w:t>, jotta valtuutus voidaan vahvistaa virallisesti päteväksi.</w:t>
      </w:r>
    </w:p>
    <w:p w14:paraId="5D57663A" w14:textId="76A5556E" w:rsidR="00F0267C" w:rsidRPr="00A825A4" w:rsidRDefault="00F0267C" w:rsidP="002A25BE">
      <w:pPr>
        <w:pStyle w:val="Leipteksti"/>
        <w:spacing w:line="192" w:lineRule="auto"/>
        <w:ind w:left="0"/>
      </w:pPr>
    </w:p>
    <w:p w14:paraId="7CF99DDA" w14:textId="5A2A2E39" w:rsidR="00F0267C" w:rsidRPr="00A825A4" w:rsidRDefault="00F0267C" w:rsidP="002A25BE">
      <w:pPr>
        <w:pStyle w:val="Leipteksti"/>
        <w:spacing w:line="192" w:lineRule="auto"/>
        <w:ind w:left="0" w:hanging="142"/>
      </w:pPr>
      <w:r w:rsidRPr="00A825A4">
        <w:t xml:space="preserve"> </w:t>
      </w:r>
    </w:p>
    <w:p w14:paraId="54F13F3C" w14:textId="43001762" w:rsidR="00F0267C" w:rsidRDefault="00F0267C" w:rsidP="002A25BE">
      <w:pPr>
        <w:pStyle w:val="Leipteksti"/>
        <w:spacing w:line="192" w:lineRule="auto"/>
        <w:ind w:left="0"/>
        <w:rPr>
          <w:sz w:val="24"/>
        </w:rPr>
      </w:pPr>
    </w:p>
    <w:p w14:paraId="01CB8446" w14:textId="021AAEF6" w:rsidR="00F0267C" w:rsidRDefault="00F0267C" w:rsidP="002A25BE">
      <w:pPr>
        <w:pStyle w:val="Leipteksti"/>
        <w:spacing w:line="192" w:lineRule="auto"/>
        <w:ind w:left="0"/>
        <w:jc w:val="center"/>
        <w:rPr>
          <w:sz w:val="24"/>
        </w:rPr>
      </w:pPr>
    </w:p>
    <w:p w14:paraId="3785D449" w14:textId="25CE6102" w:rsidR="00E54948" w:rsidRDefault="00E54948" w:rsidP="002A25BE">
      <w:pPr>
        <w:pStyle w:val="Leipteksti"/>
        <w:spacing w:line="192" w:lineRule="auto"/>
        <w:ind w:left="0"/>
        <w:jc w:val="center"/>
        <w:rPr>
          <w:sz w:val="24"/>
        </w:rPr>
      </w:pPr>
    </w:p>
    <w:p w14:paraId="0A79D182" w14:textId="6A52E282" w:rsidR="00E54948" w:rsidRDefault="00E54948" w:rsidP="002A25BE">
      <w:pPr>
        <w:pStyle w:val="Leipteksti"/>
        <w:spacing w:line="192" w:lineRule="auto"/>
        <w:ind w:left="0"/>
        <w:rPr>
          <w:sz w:val="24"/>
        </w:rPr>
      </w:pPr>
    </w:p>
    <w:p w14:paraId="53C9E3A2" w14:textId="0691485D" w:rsidR="00E54948" w:rsidRDefault="00E54948" w:rsidP="002A25BE">
      <w:pPr>
        <w:pStyle w:val="Leipteksti"/>
        <w:spacing w:line="192" w:lineRule="auto"/>
        <w:ind w:left="0"/>
        <w:jc w:val="center"/>
        <w:rPr>
          <w:sz w:val="24"/>
        </w:rPr>
      </w:pPr>
    </w:p>
    <w:p w14:paraId="2D22371D" w14:textId="5E1C5A16" w:rsidR="00E54948" w:rsidRDefault="00E54948" w:rsidP="002A25BE">
      <w:pPr>
        <w:pStyle w:val="Leipteksti"/>
        <w:spacing w:line="192" w:lineRule="auto"/>
        <w:ind w:left="0"/>
        <w:jc w:val="center"/>
        <w:rPr>
          <w:sz w:val="24"/>
        </w:rPr>
      </w:pPr>
    </w:p>
    <w:p w14:paraId="0B70746B" w14:textId="572D8658" w:rsidR="00E54948" w:rsidRDefault="00E54948" w:rsidP="002A25BE">
      <w:pPr>
        <w:pStyle w:val="Leipteksti"/>
        <w:spacing w:line="192" w:lineRule="auto"/>
        <w:ind w:left="0"/>
        <w:jc w:val="center"/>
        <w:rPr>
          <w:sz w:val="24"/>
        </w:rPr>
      </w:pPr>
    </w:p>
    <w:p w14:paraId="44369574" w14:textId="0FED058E" w:rsidR="00E54948" w:rsidRDefault="00E54948" w:rsidP="002A25BE">
      <w:pPr>
        <w:pStyle w:val="Leipteksti"/>
        <w:spacing w:line="192" w:lineRule="auto"/>
        <w:ind w:left="0"/>
        <w:jc w:val="center"/>
        <w:rPr>
          <w:sz w:val="24"/>
        </w:rPr>
      </w:pPr>
    </w:p>
    <w:p w14:paraId="32BE910D" w14:textId="218980D0" w:rsidR="00E54948" w:rsidRDefault="00E54948" w:rsidP="002A25BE">
      <w:pPr>
        <w:pStyle w:val="Leipteksti"/>
        <w:spacing w:line="192" w:lineRule="auto"/>
        <w:ind w:left="0"/>
        <w:rPr>
          <w:sz w:val="24"/>
        </w:rPr>
      </w:pPr>
    </w:p>
    <w:p w14:paraId="579FF031" w14:textId="77777777" w:rsidR="00E54948" w:rsidRDefault="00E54948" w:rsidP="002A25BE">
      <w:pPr>
        <w:pStyle w:val="Leipteksti"/>
        <w:spacing w:line="192" w:lineRule="auto"/>
        <w:ind w:left="0"/>
        <w:jc w:val="center"/>
        <w:rPr>
          <w:sz w:val="24"/>
        </w:rPr>
      </w:pPr>
    </w:p>
    <w:p w14:paraId="64FFBA28" w14:textId="77777777" w:rsidR="00E54948" w:rsidRDefault="00E54948" w:rsidP="002A25BE">
      <w:pPr>
        <w:pStyle w:val="Leipteksti"/>
        <w:spacing w:line="192" w:lineRule="auto"/>
        <w:ind w:left="0"/>
        <w:jc w:val="center"/>
        <w:rPr>
          <w:sz w:val="24"/>
        </w:rPr>
      </w:pPr>
    </w:p>
    <w:p w14:paraId="0C14355B" w14:textId="6E2A50DF" w:rsidR="00E54948" w:rsidRDefault="00E54948" w:rsidP="002A25BE">
      <w:pPr>
        <w:pStyle w:val="Leipteksti"/>
        <w:spacing w:line="192" w:lineRule="auto"/>
        <w:ind w:left="0"/>
        <w:jc w:val="center"/>
        <w:rPr>
          <w:sz w:val="24"/>
        </w:rPr>
      </w:pPr>
    </w:p>
    <w:p w14:paraId="2EE44474" w14:textId="096D49FB" w:rsidR="002A25BE" w:rsidRDefault="002A25BE" w:rsidP="00A8621F">
      <w:pPr>
        <w:pStyle w:val="Leipteksti"/>
        <w:spacing w:line="192" w:lineRule="auto"/>
        <w:ind w:left="0"/>
        <w:rPr>
          <w:sz w:val="24"/>
        </w:rPr>
      </w:pPr>
      <w:r w:rsidRPr="00A825A4">
        <w:rPr>
          <w:noProof/>
        </w:rPr>
        <w:drawing>
          <wp:anchor distT="0" distB="0" distL="114300" distR="114300" simplePos="0" relativeHeight="251659264" behindDoc="0" locked="0" layoutInCell="1" allowOverlap="1" wp14:anchorId="27D38BAE" wp14:editId="6B414359">
            <wp:simplePos x="0" y="0"/>
            <wp:positionH relativeFrom="margin">
              <wp:posOffset>2054469</wp:posOffset>
            </wp:positionH>
            <wp:positionV relativeFrom="margin">
              <wp:posOffset>254000</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025DC464" w14:textId="6243D724" w:rsidR="002A25BE" w:rsidRDefault="002A25BE" w:rsidP="002A25BE">
      <w:pPr>
        <w:pStyle w:val="Leipteksti"/>
        <w:spacing w:line="192" w:lineRule="auto"/>
        <w:ind w:left="0"/>
        <w:rPr>
          <w:sz w:val="24"/>
        </w:rPr>
      </w:pPr>
    </w:p>
    <w:p w14:paraId="5FA15D5D" w14:textId="77777777" w:rsidR="002A25BE" w:rsidRDefault="002A25BE" w:rsidP="002A25BE">
      <w:pPr>
        <w:pStyle w:val="Leipteksti"/>
        <w:spacing w:line="192" w:lineRule="auto"/>
        <w:ind w:left="0"/>
        <w:rPr>
          <w:sz w:val="24"/>
        </w:rPr>
      </w:pPr>
    </w:p>
    <w:p w14:paraId="0F29ABC9" w14:textId="73BC18BF" w:rsidR="00F0267C" w:rsidRPr="00A825A4" w:rsidRDefault="00F0267C" w:rsidP="002A25BE">
      <w:pPr>
        <w:pStyle w:val="Leipteksti"/>
        <w:spacing w:line="192" w:lineRule="auto"/>
        <w:ind w:left="0"/>
        <w:jc w:val="center"/>
        <w:rPr>
          <w:sz w:val="24"/>
        </w:rPr>
      </w:pPr>
      <w:r w:rsidRPr="00A825A4">
        <w:rPr>
          <w:sz w:val="24"/>
        </w:rPr>
        <w:t>Hei,</w:t>
      </w:r>
    </w:p>
    <w:p w14:paraId="4CAFED99" w14:textId="77777777" w:rsidR="00F0267C" w:rsidRPr="00A825A4" w:rsidRDefault="00F0267C" w:rsidP="002A25BE">
      <w:pPr>
        <w:pStyle w:val="Leipteksti"/>
        <w:spacing w:line="192" w:lineRule="auto"/>
        <w:ind w:left="0"/>
        <w:jc w:val="center"/>
      </w:pPr>
      <w:r w:rsidRPr="00A825A4">
        <w:t>Kiitos sinulle, että olet käyttänyt Laki24.fi-sivuston palveluita.</w:t>
      </w:r>
    </w:p>
    <w:p w14:paraId="143AED89" w14:textId="77777777" w:rsidR="00F0267C" w:rsidRDefault="00F0267C" w:rsidP="002A25BE">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2A25BE">
      <w:pPr>
        <w:pStyle w:val="Leipteksti"/>
        <w:spacing w:line="192" w:lineRule="auto"/>
        <w:ind w:left="0"/>
        <w:jc w:val="center"/>
      </w:pPr>
      <w:r w:rsidRPr="00A825A4">
        <w:t xml:space="preserve">Lakimiehen tavoitat numerosta: </w:t>
      </w:r>
    </w:p>
    <w:p w14:paraId="1E74E08A" w14:textId="77777777" w:rsidR="00F0267C" w:rsidRPr="00A825A4" w:rsidRDefault="00F0267C" w:rsidP="002A25BE">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2A25BE">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2A25BE">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2A25BE">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1207" w14:textId="77777777" w:rsidR="00AF4853" w:rsidRDefault="00AF4853" w:rsidP="009C3204">
      <w:r>
        <w:separator/>
      </w:r>
    </w:p>
  </w:endnote>
  <w:endnote w:type="continuationSeparator" w:id="0">
    <w:p w14:paraId="4CD27DF2" w14:textId="77777777" w:rsidR="00AF4853" w:rsidRDefault="00AF4853"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075F" w14:textId="77777777" w:rsidR="00AF4853" w:rsidRDefault="00AF4853" w:rsidP="009C3204">
      <w:r>
        <w:separator/>
      </w:r>
    </w:p>
  </w:footnote>
  <w:footnote w:type="continuationSeparator" w:id="0">
    <w:p w14:paraId="0B3A62C3" w14:textId="77777777" w:rsidR="00AF4853" w:rsidRDefault="00AF4853"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3"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19"/>
  </w:num>
  <w:num w:numId="7">
    <w:abstractNumId w:val="13"/>
  </w:num>
  <w:num w:numId="8">
    <w:abstractNumId w:val="6"/>
  </w:num>
  <w:num w:numId="9">
    <w:abstractNumId w:val="7"/>
  </w:num>
  <w:num w:numId="10">
    <w:abstractNumId w:val="16"/>
  </w:num>
  <w:num w:numId="11">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4"/>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0"/>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1532"/>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4A4"/>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5BE"/>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67C58"/>
    <w:rsid w:val="003702CB"/>
    <w:rsid w:val="003727B3"/>
    <w:rsid w:val="003727CF"/>
    <w:rsid w:val="00372D2E"/>
    <w:rsid w:val="00375658"/>
    <w:rsid w:val="00375A54"/>
    <w:rsid w:val="0038069A"/>
    <w:rsid w:val="00381DD0"/>
    <w:rsid w:val="0038344B"/>
    <w:rsid w:val="00383814"/>
    <w:rsid w:val="00383AE7"/>
    <w:rsid w:val="00384036"/>
    <w:rsid w:val="0038446A"/>
    <w:rsid w:val="003848B6"/>
    <w:rsid w:val="00384ED3"/>
    <w:rsid w:val="003860FA"/>
    <w:rsid w:val="003862B3"/>
    <w:rsid w:val="0038633B"/>
    <w:rsid w:val="00386C3A"/>
    <w:rsid w:val="00387CD1"/>
    <w:rsid w:val="00387FB8"/>
    <w:rsid w:val="003905C8"/>
    <w:rsid w:val="00392322"/>
    <w:rsid w:val="0039240B"/>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5E6C"/>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52EF"/>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08D"/>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8C5"/>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6F2"/>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621F"/>
    <w:rsid w:val="00A871A4"/>
    <w:rsid w:val="00A877F6"/>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53"/>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2FF"/>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A7DBA"/>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5CBE"/>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699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948"/>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2F7B"/>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03584977">
      <w:bodyDiv w:val="1"/>
      <w:marLeft w:val="0"/>
      <w:marRight w:val="0"/>
      <w:marTop w:val="0"/>
      <w:marBottom w:val="0"/>
      <w:divBdr>
        <w:top w:val="none" w:sz="0" w:space="0" w:color="auto"/>
        <w:left w:val="none" w:sz="0" w:space="0" w:color="auto"/>
        <w:bottom w:val="none" w:sz="0" w:space="0" w:color="auto"/>
        <w:right w:val="none" w:sz="0" w:space="0" w:color="auto"/>
      </w:divBdr>
    </w:div>
    <w:div w:id="104772855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4243</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4757</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11T10:08:00Z</dcterms:created>
  <dcterms:modified xsi:type="dcterms:W3CDTF">2021-05-19T13:11:00Z</dcterms:modified>
  <cp:category/>
</cp:coreProperties>
</file>